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Pr="00B507AE" w:rsidRDefault="0045124F" w:rsidP="0045124F">
      <w:pPr>
        <w:jc w:val="right"/>
        <w:rPr>
          <w:sz w:val="28"/>
          <w:szCs w:val="28"/>
        </w:rPr>
      </w:pPr>
      <w:r w:rsidRPr="00B507AE">
        <w:rPr>
          <w:sz w:val="28"/>
          <w:szCs w:val="28"/>
        </w:rPr>
        <w:t xml:space="preserve">Проект </w:t>
      </w:r>
    </w:p>
    <w:p w:rsidR="0045124F" w:rsidRPr="00B507AE" w:rsidRDefault="0045124F" w:rsidP="0045124F">
      <w:pPr>
        <w:jc w:val="right"/>
        <w:rPr>
          <w:sz w:val="28"/>
          <w:szCs w:val="28"/>
        </w:rPr>
      </w:pPr>
      <w:r w:rsidRPr="00B507AE">
        <w:rPr>
          <w:sz w:val="28"/>
          <w:szCs w:val="28"/>
        </w:rPr>
        <w:t xml:space="preserve">постановления Правительства </w:t>
      </w:r>
    </w:p>
    <w:p w:rsidR="0045124F" w:rsidRPr="00B507AE" w:rsidRDefault="0045124F" w:rsidP="0045124F">
      <w:pPr>
        <w:jc w:val="right"/>
        <w:rPr>
          <w:sz w:val="28"/>
          <w:szCs w:val="28"/>
        </w:rPr>
      </w:pPr>
      <w:r w:rsidRPr="00B507AE">
        <w:rPr>
          <w:sz w:val="28"/>
          <w:szCs w:val="28"/>
        </w:rPr>
        <w:t xml:space="preserve">Новосибирской области </w:t>
      </w:r>
    </w:p>
    <w:p w:rsidR="00511C3B" w:rsidRPr="00581D56" w:rsidRDefault="00511C3B" w:rsidP="00B87CE2">
      <w:pPr>
        <w:jc w:val="center"/>
        <w:rPr>
          <w:sz w:val="28"/>
          <w:szCs w:val="28"/>
        </w:rPr>
      </w:pPr>
    </w:p>
    <w:p w:rsidR="00511C3B" w:rsidRPr="00581D56" w:rsidRDefault="00511C3B" w:rsidP="00B87CE2">
      <w:pPr>
        <w:jc w:val="center"/>
        <w:rPr>
          <w:sz w:val="28"/>
          <w:szCs w:val="28"/>
        </w:rPr>
      </w:pPr>
    </w:p>
    <w:p w:rsidR="00511C3B" w:rsidRPr="00581D56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D59DF" w:rsidRDefault="005D59DF" w:rsidP="00B87CE2">
      <w:pPr>
        <w:jc w:val="center"/>
        <w:rPr>
          <w:sz w:val="28"/>
          <w:szCs w:val="28"/>
        </w:rPr>
      </w:pPr>
    </w:p>
    <w:p w:rsidR="005D59DF" w:rsidRPr="00581D56" w:rsidRDefault="005D59DF" w:rsidP="00B87CE2">
      <w:pPr>
        <w:jc w:val="center"/>
        <w:rPr>
          <w:sz w:val="28"/>
          <w:szCs w:val="28"/>
        </w:rPr>
      </w:pPr>
    </w:p>
    <w:p w:rsidR="008F76E3" w:rsidRPr="00581D56" w:rsidRDefault="008F76E3" w:rsidP="00B87CE2">
      <w:pPr>
        <w:jc w:val="center"/>
        <w:rPr>
          <w:sz w:val="28"/>
          <w:szCs w:val="28"/>
        </w:rPr>
      </w:pPr>
    </w:p>
    <w:p w:rsidR="008F76E3" w:rsidRPr="00581D56" w:rsidRDefault="008F76E3" w:rsidP="00B87CE2">
      <w:pPr>
        <w:jc w:val="center"/>
        <w:rPr>
          <w:sz w:val="28"/>
          <w:szCs w:val="28"/>
        </w:rPr>
      </w:pPr>
    </w:p>
    <w:p w:rsidR="001D2DA8" w:rsidRPr="00581D56" w:rsidRDefault="003371B1" w:rsidP="003371B1">
      <w:pPr>
        <w:widowControl w:val="0"/>
        <w:suppressAutoHyphens/>
        <w:ind w:firstLine="220"/>
        <w:jc w:val="center"/>
        <w:rPr>
          <w:bCs/>
          <w:sz w:val="28"/>
          <w:szCs w:val="28"/>
        </w:rPr>
      </w:pPr>
      <w:r w:rsidRPr="00581D56">
        <w:rPr>
          <w:bCs/>
          <w:sz w:val="28"/>
          <w:szCs w:val="28"/>
        </w:rPr>
        <w:t xml:space="preserve">О внесении изменений в </w:t>
      </w:r>
      <w:r w:rsidR="00D526E2" w:rsidRPr="00581D56">
        <w:rPr>
          <w:bCs/>
          <w:sz w:val="28"/>
          <w:szCs w:val="28"/>
        </w:rPr>
        <w:t xml:space="preserve">постановление Правительства Новосибирской области </w:t>
      </w:r>
    </w:p>
    <w:p w:rsidR="003371B1" w:rsidRPr="00581D56" w:rsidRDefault="001D2DA8" w:rsidP="003371B1">
      <w:pPr>
        <w:widowControl w:val="0"/>
        <w:suppressAutoHyphens/>
        <w:ind w:firstLine="220"/>
        <w:jc w:val="center"/>
        <w:rPr>
          <w:bCs/>
          <w:sz w:val="28"/>
          <w:szCs w:val="28"/>
        </w:rPr>
      </w:pPr>
      <w:r w:rsidRPr="00581D56">
        <w:rPr>
          <w:bCs/>
          <w:sz w:val="28"/>
          <w:szCs w:val="28"/>
        </w:rPr>
        <w:t>от </w:t>
      </w:r>
      <w:r w:rsidR="00D526E2" w:rsidRPr="00581D56">
        <w:rPr>
          <w:bCs/>
          <w:sz w:val="28"/>
          <w:szCs w:val="28"/>
        </w:rPr>
        <w:t xml:space="preserve">12.08.2015 </w:t>
      </w:r>
      <w:r w:rsidR="00D526E2" w:rsidRPr="00581D56">
        <w:rPr>
          <w:sz w:val="28"/>
          <w:szCs w:val="28"/>
        </w:rPr>
        <w:t>№</w:t>
      </w:r>
      <w:r w:rsidRPr="00581D56">
        <w:rPr>
          <w:sz w:val="28"/>
          <w:szCs w:val="28"/>
        </w:rPr>
        <w:t> </w:t>
      </w:r>
      <w:r w:rsidR="00D526E2" w:rsidRPr="00581D56">
        <w:rPr>
          <w:sz w:val="28"/>
          <w:szCs w:val="28"/>
        </w:rPr>
        <w:t xml:space="preserve">303-п </w:t>
      </w:r>
    </w:p>
    <w:p w:rsidR="00B87CE2" w:rsidRDefault="00B87CE2" w:rsidP="00B87CE2">
      <w:pPr>
        <w:rPr>
          <w:sz w:val="28"/>
          <w:szCs w:val="28"/>
        </w:rPr>
      </w:pPr>
    </w:p>
    <w:p w:rsidR="00581D56" w:rsidRPr="00581D56" w:rsidRDefault="00581D56" w:rsidP="00B87CE2">
      <w:pPr>
        <w:rPr>
          <w:sz w:val="28"/>
          <w:szCs w:val="28"/>
        </w:rPr>
      </w:pPr>
    </w:p>
    <w:p w:rsidR="00FE4226" w:rsidRPr="00581D5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 w:rsidRPr="00581D56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581D56">
        <w:rPr>
          <w:b/>
          <w:sz w:val="28"/>
          <w:szCs w:val="28"/>
          <w:lang w:eastAsia="en-US"/>
        </w:rPr>
        <w:t>п</w:t>
      </w:r>
      <w:proofErr w:type="gramEnd"/>
      <w:r w:rsidRPr="00581D56">
        <w:rPr>
          <w:b/>
          <w:sz w:val="28"/>
          <w:szCs w:val="28"/>
          <w:lang w:eastAsia="en-US"/>
        </w:rPr>
        <w:t> о с т а н о в л я е т:</w:t>
      </w:r>
    </w:p>
    <w:p w:rsidR="003371B1" w:rsidRDefault="00266C64" w:rsidP="00266C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56">
        <w:rPr>
          <w:rFonts w:ascii="Times New Roman" w:hAnsi="Times New Roman" w:cs="Times New Roman"/>
          <w:sz w:val="28"/>
          <w:szCs w:val="28"/>
        </w:rPr>
        <w:t>1. </w:t>
      </w:r>
      <w:r w:rsidR="003371B1" w:rsidRPr="00581D56">
        <w:rPr>
          <w:rFonts w:ascii="Times New Roman" w:hAnsi="Times New Roman" w:cs="Times New Roman"/>
          <w:sz w:val="28"/>
          <w:szCs w:val="28"/>
        </w:rPr>
        <w:t>Внести</w:t>
      </w:r>
      <w:r w:rsidR="00D526E2" w:rsidRPr="00581D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3371B1" w:rsidRPr="00581D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C6116" w:rsidRPr="00581D56">
        <w:rPr>
          <w:rFonts w:ascii="Times New Roman" w:hAnsi="Times New Roman" w:cs="Times New Roman"/>
          <w:sz w:val="28"/>
          <w:szCs w:val="28"/>
        </w:rPr>
        <w:t xml:space="preserve"> </w:t>
      </w:r>
      <w:r w:rsidR="003371B1" w:rsidRPr="00581D56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  <w:r w:rsidR="001D2DA8" w:rsidRPr="00581D56">
        <w:rPr>
          <w:rFonts w:ascii="Times New Roman" w:hAnsi="Times New Roman" w:cs="Times New Roman"/>
          <w:sz w:val="28"/>
          <w:szCs w:val="28"/>
        </w:rPr>
        <w:t>от </w:t>
      </w:r>
      <w:r w:rsidR="003371B1" w:rsidRPr="00581D56">
        <w:rPr>
          <w:rFonts w:ascii="Times New Roman" w:hAnsi="Times New Roman" w:cs="Times New Roman"/>
          <w:sz w:val="28"/>
          <w:szCs w:val="28"/>
        </w:rPr>
        <w:t>12.08.2015</w:t>
      </w:r>
      <w:r w:rsidR="007D27AB" w:rsidRPr="00581D56">
        <w:rPr>
          <w:rFonts w:ascii="Times New Roman" w:hAnsi="Times New Roman" w:cs="Times New Roman"/>
          <w:sz w:val="28"/>
          <w:szCs w:val="28"/>
        </w:rPr>
        <w:t> </w:t>
      </w:r>
      <w:r w:rsidR="003371B1" w:rsidRPr="00581D56">
        <w:rPr>
          <w:rFonts w:ascii="Times New Roman" w:hAnsi="Times New Roman" w:cs="Times New Roman"/>
          <w:sz w:val="28"/>
          <w:szCs w:val="28"/>
        </w:rPr>
        <w:t>№</w:t>
      </w:r>
      <w:r w:rsidR="007D27AB" w:rsidRPr="00581D56">
        <w:rPr>
          <w:rFonts w:ascii="Times New Roman" w:hAnsi="Times New Roman" w:cs="Times New Roman"/>
          <w:sz w:val="28"/>
          <w:szCs w:val="28"/>
        </w:rPr>
        <w:t> </w:t>
      </w:r>
      <w:r w:rsidR="003371B1" w:rsidRPr="00581D56">
        <w:rPr>
          <w:rFonts w:ascii="Times New Roman" w:hAnsi="Times New Roman" w:cs="Times New Roman"/>
          <w:sz w:val="28"/>
          <w:szCs w:val="28"/>
        </w:rPr>
        <w:t>303-п «Об утверждении региональных нормативов градостроительного проект</w:t>
      </w:r>
      <w:r w:rsidR="007D27AB" w:rsidRPr="00581D56">
        <w:rPr>
          <w:rFonts w:ascii="Times New Roman" w:hAnsi="Times New Roman" w:cs="Times New Roman"/>
          <w:sz w:val="28"/>
          <w:szCs w:val="28"/>
        </w:rPr>
        <w:t>ирования Новосибирской области»</w:t>
      </w:r>
      <w:r w:rsidR="003371B1" w:rsidRPr="00581D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339FF" w:rsidRPr="005339FF" w:rsidRDefault="00357C43" w:rsidP="00266C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339F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339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39FF">
        <w:rPr>
          <w:rFonts w:ascii="Times New Roman" w:hAnsi="Times New Roman" w:cs="Times New Roman"/>
          <w:sz w:val="28"/>
          <w:szCs w:val="28"/>
        </w:rPr>
        <w:t xml:space="preserve"> «Основная часть» региональных нормативов градостроительного проектирования Новосибирской области:</w:t>
      </w:r>
    </w:p>
    <w:p w:rsidR="0009633E" w:rsidRDefault="0009633E" w:rsidP="00357C4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71A5F">
        <w:rPr>
          <w:rFonts w:ascii="Times New Roman" w:hAnsi="Times New Roman" w:cs="Times New Roman"/>
          <w:sz w:val="28"/>
          <w:szCs w:val="28"/>
        </w:rPr>
        <w:t>в</w:t>
      </w:r>
      <w:r w:rsidR="00F729C9">
        <w:rPr>
          <w:rFonts w:ascii="Times New Roman" w:hAnsi="Times New Roman" w:cs="Times New Roman"/>
          <w:sz w:val="28"/>
          <w:szCs w:val="28"/>
        </w:rPr>
        <w:t xml:space="preserve"> позиции 8 </w:t>
      </w:r>
      <w:r w:rsidR="00F71A5F">
        <w:rPr>
          <w:rFonts w:ascii="Times New Roman" w:hAnsi="Times New Roman" w:cs="Times New Roman"/>
          <w:sz w:val="28"/>
          <w:szCs w:val="28"/>
        </w:rPr>
        <w:t xml:space="preserve">«Жилой квартал» </w:t>
      </w:r>
      <w:r w:rsidR="00F729C9">
        <w:rPr>
          <w:rFonts w:ascii="Times New Roman" w:hAnsi="Times New Roman" w:cs="Times New Roman"/>
          <w:sz w:val="28"/>
          <w:szCs w:val="28"/>
        </w:rPr>
        <w:t>подпункта 5.6. пункта 5</w:t>
      </w:r>
      <w:r w:rsidR="00F71A5F">
        <w:rPr>
          <w:rFonts w:ascii="Times New Roman" w:hAnsi="Times New Roman" w:cs="Times New Roman"/>
          <w:sz w:val="28"/>
          <w:szCs w:val="28"/>
        </w:rPr>
        <w:t xml:space="preserve"> примечание</w:t>
      </w:r>
      <w:r w:rsidR="00F729C9">
        <w:rPr>
          <w:rFonts w:ascii="Times New Roman" w:hAnsi="Times New Roman" w:cs="Times New Roman"/>
          <w:sz w:val="28"/>
          <w:szCs w:val="28"/>
        </w:rPr>
        <w:t xml:space="preserve"> дополнить пунктом 6 следующего</w:t>
      </w:r>
      <w:r w:rsidR="005339FF">
        <w:rPr>
          <w:rFonts w:ascii="Times New Roman" w:hAnsi="Times New Roman" w:cs="Times New Roman"/>
          <w:sz w:val="28"/>
          <w:szCs w:val="28"/>
        </w:rPr>
        <w:t xml:space="preserve"> </w:t>
      </w:r>
      <w:r w:rsidR="00F729C9">
        <w:rPr>
          <w:rFonts w:ascii="Times New Roman" w:hAnsi="Times New Roman" w:cs="Times New Roman"/>
          <w:sz w:val="28"/>
          <w:szCs w:val="28"/>
        </w:rPr>
        <w:t>содержания</w:t>
      </w:r>
      <w:r w:rsidR="005339FF">
        <w:rPr>
          <w:rFonts w:ascii="Times New Roman" w:hAnsi="Times New Roman" w:cs="Times New Roman"/>
          <w:sz w:val="28"/>
          <w:szCs w:val="28"/>
        </w:rPr>
        <w:t>:</w:t>
      </w:r>
      <w:r w:rsidR="00F72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9FF" w:rsidRDefault="00F729C9" w:rsidP="00357C4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F75D02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>
        <w:rPr>
          <w:rFonts w:ascii="Times New Roman" w:hAnsi="Times New Roman" w:cs="Times New Roman"/>
          <w:sz w:val="28"/>
          <w:szCs w:val="28"/>
        </w:rPr>
        <w:t xml:space="preserve">объектами социальной инфраструктуры гостиниц, </w:t>
      </w:r>
      <w:r w:rsidR="00F75D02">
        <w:rPr>
          <w:rFonts w:ascii="Times New Roman" w:hAnsi="Times New Roman" w:cs="Times New Roman"/>
          <w:sz w:val="28"/>
          <w:szCs w:val="28"/>
        </w:rPr>
        <w:t>апарта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5D02">
        <w:rPr>
          <w:rFonts w:ascii="Times New Roman" w:hAnsi="Times New Roman" w:cs="Times New Roman"/>
          <w:sz w:val="28"/>
          <w:szCs w:val="28"/>
        </w:rPr>
        <w:t xml:space="preserve"> комплексов апартамент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не менее 70% номеров/апартаментов имеют зоны, предназначенные для приготовления пищи</w:t>
      </w:r>
      <w:r w:rsidR="00F75D02">
        <w:rPr>
          <w:rFonts w:ascii="Times New Roman" w:hAnsi="Times New Roman" w:cs="Times New Roman"/>
          <w:sz w:val="28"/>
          <w:szCs w:val="28"/>
        </w:rPr>
        <w:t>, определяется с применением расчетных показателей, аналогичных жилой застройке, исходя из расчета количества проживающих в номерах</w:t>
      </w:r>
      <w:proofErr w:type="gramStart"/>
      <w:r w:rsidR="0078587A">
        <w:rPr>
          <w:rFonts w:ascii="Times New Roman" w:hAnsi="Times New Roman" w:cs="Times New Roman"/>
          <w:sz w:val="28"/>
          <w:szCs w:val="28"/>
        </w:rPr>
        <w:t>.</w:t>
      </w:r>
      <w:r w:rsidR="00F75D0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57C43" w:rsidRDefault="0009633E" w:rsidP="00357C43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57C43">
        <w:rPr>
          <w:rFonts w:ascii="Times New Roman" w:hAnsi="Times New Roman" w:cs="Times New Roman"/>
          <w:sz w:val="28"/>
          <w:szCs w:val="28"/>
        </w:rPr>
        <w:t>в пункте 6:</w:t>
      </w:r>
    </w:p>
    <w:p w:rsidR="00F75D02" w:rsidRPr="00F75D02" w:rsidRDefault="00F75D02" w:rsidP="00357C4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5D02">
        <w:rPr>
          <w:rFonts w:ascii="Times New Roman" w:hAnsi="Times New Roman" w:cs="Times New Roman"/>
          <w:sz w:val="28"/>
          <w:szCs w:val="28"/>
        </w:rPr>
        <w:t>в позиции</w:t>
      </w:r>
      <w:r w:rsidR="00357C43">
        <w:rPr>
          <w:rFonts w:ascii="Times New Roman" w:hAnsi="Times New Roman" w:cs="Times New Roman"/>
          <w:sz w:val="28"/>
          <w:szCs w:val="28"/>
        </w:rPr>
        <w:t xml:space="preserve"> 1 </w:t>
      </w:r>
      <w:r w:rsidRPr="00F75D02">
        <w:rPr>
          <w:rFonts w:ascii="Times New Roman" w:hAnsi="Times New Roman" w:cs="Times New Roman"/>
          <w:sz w:val="28"/>
          <w:szCs w:val="28"/>
        </w:rPr>
        <w:t>слова «90% от уровня автомобилизации 300 автомобилей</w:t>
      </w:r>
      <w:r>
        <w:rPr>
          <w:rFonts w:ascii="Times New Roman" w:hAnsi="Times New Roman" w:cs="Times New Roman"/>
          <w:sz w:val="28"/>
          <w:szCs w:val="28"/>
        </w:rPr>
        <w:t>» заменить словами «270 автомобилей»;</w:t>
      </w:r>
    </w:p>
    <w:p w:rsidR="002272C7" w:rsidRDefault="00F75D02" w:rsidP="002272C7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2 </w:t>
      </w:r>
      <w:r w:rsidR="00357C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633E" w:rsidRDefault="00357C43" w:rsidP="0009633E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985"/>
        <w:gridCol w:w="3578"/>
        <w:gridCol w:w="3543"/>
      </w:tblGrid>
      <w:tr w:rsidR="0009633E" w:rsidTr="003E47FF">
        <w:tc>
          <w:tcPr>
            <w:tcW w:w="1100" w:type="dxa"/>
            <w:vMerge w:val="restart"/>
          </w:tcPr>
          <w:p w:rsidR="0009633E" w:rsidRPr="00357C43" w:rsidRDefault="0009633E" w:rsidP="003E47FF">
            <w:pPr>
              <w:pStyle w:val="ConsPlusNormal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C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09633E" w:rsidRPr="00357C43" w:rsidRDefault="0009633E" w:rsidP="00357C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C43">
              <w:rPr>
                <w:rFonts w:ascii="Times New Roman" w:hAnsi="Times New Roman" w:cs="Times New Roman"/>
                <w:sz w:val="28"/>
                <w:szCs w:val="28"/>
              </w:rPr>
              <w:t>Озелененные территории общего пользования</w:t>
            </w:r>
          </w:p>
        </w:tc>
        <w:tc>
          <w:tcPr>
            <w:tcW w:w="3578" w:type="dxa"/>
          </w:tcPr>
          <w:p w:rsidR="0009633E" w:rsidRPr="00357C43" w:rsidRDefault="0009633E" w:rsidP="00357C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C43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инимально допустимого уровня обеспеченности озелененными территориями общего пользования, кв. м на 1 чел.</w:t>
            </w:r>
          </w:p>
        </w:tc>
        <w:tc>
          <w:tcPr>
            <w:tcW w:w="3543" w:type="dxa"/>
          </w:tcPr>
          <w:p w:rsidR="0009633E" w:rsidRPr="00357C43" w:rsidRDefault="0009633E" w:rsidP="00357C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57C4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округов, городских поселений - </w:t>
            </w:r>
            <w:r w:rsidRPr="00357C43">
              <w:rPr>
                <w:rFonts w:ascii="Times New Roman" w:hAnsi="Times New Roman" w:cs="Times New Roman"/>
                <w:sz w:val="28"/>
                <w:szCs w:val="28"/>
              </w:rPr>
              <w:t xml:space="preserve">10 кв. 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57C43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09633E" w:rsidTr="003E47FF">
        <w:tc>
          <w:tcPr>
            <w:tcW w:w="1100" w:type="dxa"/>
            <w:vMerge/>
          </w:tcPr>
          <w:p w:rsidR="0009633E" w:rsidRDefault="0009633E" w:rsidP="00357C4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9633E" w:rsidRDefault="0009633E" w:rsidP="00357C4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09633E" w:rsidRDefault="0009633E" w:rsidP="00357C4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43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показатель максимально допустимого уровня обеспеченности озелененными </w:t>
            </w:r>
            <w:r w:rsidRPr="0035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 общего пользования, кв. м на 1 чел.</w:t>
            </w:r>
          </w:p>
        </w:tc>
        <w:tc>
          <w:tcPr>
            <w:tcW w:w="3543" w:type="dxa"/>
          </w:tcPr>
          <w:p w:rsidR="0009633E" w:rsidRDefault="0009633E" w:rsidP="00357C4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ормируется</w:t>
            </w:r>
          </w:p>
        </w:tc>
      </w:tr>
      <w:tr w:rsidR="0009633E" w:rsidTr="002B3287">
        <w:tc>
          <w:tcPr>
            <w:tcW w:w="1100" w:type="dxa"/>
            <w:vMerge/>
          </w:tcPr>
          <w:p w:rsidR="0009633E" w:rsidRDefault="0009633E" w:rsidP="00357C4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gridSpan w:val="3"/>
          </w:tcPr>
          <w:p w:rsidR="0009633E" w:rsidRPr="00357C43" w:rsidRDefault="0009633E" w:rsidP="00357C4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C43">
              <w:rPr>
                <w:rFonts w:ascii="Times New Roman" w:hAnsi="Times New Roman" w:cs="Times New Roman"/>
                <w:sz w:val="28"/>
                <w:szCs w:val="28"/>
              </w:rPr>
              <w:t>Примечание: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человека расчетного населения, в которую вместе с озелененными территориями общего пользования (парками, парками культуры и отдыха, садами, скверами, бульварами) включ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лесопарков, городских лесов, расположенных</w:t>
            </w:r>
            <w:r w:rsidRPr="00357C43">
              <w:rPr>
                <w:rFonts w:ascii="Times New Roman" w:hAnsi="Times New Roman" w:cs="Times New Roman"/>
                <w:sz w:val="28"/>
                <w:szCs w:val="28"/>
              </w:rPr>
              <w:t xml:space="preserve"> на землях лесного фонда и землях ины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3E47FF" w:rsidRDefault="00357C43" w:rsidP="0015335D">
      <w:pPr>
        <w:pStyle w:val="ConsPlusNormal"/>
        <w:tabs>
          <w:tab w:val="left" w:pos="993"/>
        </w:tabs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3E47FF" w:rsidRDefault="00F71A5F" w:rsidP="001533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иложени</w:t>
      </w:r>
      <w:r w:rsidR="007F5D18">
        <w:rPr>
          <w:rFonts w:ascii="Times New Roman" w:hAnsi="Times New Roman" w:cs="Times New Roman"/>
          <w:sz w:val="28"/>
          <w:szCs w:val="28"/>
        </w:rPr>
        <w:t xml:space="preserve">е </w:t>
      </w:r>
      <w:r w:rsidR="003E47FF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изложить в редакции приложения к настоящему постановлению</w:t>
      </w:r>
      <w:r w:rsidR="003E47FF">
        <w:rPr>
          <w:rFonts w:ascii="Times New Roman" w:hAnsi="Times New Roman" w:cs="Times New Roman"/>
          <w:sz w:val="28"/>
          <w:szCs w:val="28"/>
        </w:rPr>
        <w:t>:</w:t>
      </w:r>
    </w:p>
    <w:p w:rsidR="0015335D" w:rsidRPr="0015335D" w:rsidRDefault="003E47FF" w:rsidP="001533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35D" w:rsidRPr="0015335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5335D" w:rsidRPr="0015335D" w:rsidRDefault="0015335D" w:rsidP="001533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>к региональным нормативам</w:t>
      </w:r>
    </w:p>
    <w:p w:rsidR="0015335D" w:rsidRPr="0015335D" w:rsidRDefault="0015335D" w:rsidP="001533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:rsidR="0015335D" w:rsidRPr="0015335D" w:rsidRDefault="0015335D" w:rsidP="001533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5335D" w:rsidRPr="0015335D" w:rsidRDefault="0015335D" w:rsidP="001533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5335D">
        <w:rPr>
          <w:rFonts w:ascii="Times New Roman" w:hAnsi="Times New Roman" w:cs="Times New Roman"/>
          <w:sz w:val="28"/>
          <w:szCs w:val="28"/>
        </w:rPr>
        <w:t>(к пункту 6 «Расчетные показатели</w:t>
      </w:r>
      <w:proofErr w:type="gramEnd"/>
    </w:p>
    <w:p w:rsidR="0015335D" w:rsidRPr="0015335D" w:rsidRDefault="0015335D" w:rsidP="001533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>минимально допустимого уровня</w:t>
      </w:r>
    </w:p>
    <w:p w:rsidR="0015335D" w:rsidRPr="0015335D" w:rsidRDefault="0015335D" w:rsidP="001533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>обеспеченности, установленные</w:t>
      </w:r>
    </w:p>
    <w:p w:rsidR="0015335D" w:rsidRPr="0015335D" w:rsidRDefault="0015335D" w:rsidP="001533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5335D">
        <w:rPr>
          <w:rFonts w:ascii="Times New Roman" w:hAnsi="Times New Roman" w:cs="Times New Roman"/>
          <w:sz w:val="28"/>
          <w:szCs w:val="28"/>
        </w:rPr>
        <w:t>Правительством Российской Федерации»)</w:t>
      </w:r>
      <w:proofErr w:type="gramEnd"/>
    </w:p>
    <w:p w:rsidR="0015335D" w:rsidRDefault="0015335D" w:rsidP="0015335D">
      <w:pPr>
        <w:pStyle w:val="ConsPlusNormal"/>
        <w:ind w:firstLine="540"/>
        <w:jc w:val="both"/>
      </w:pPr>
    </w:p>
    <w:p w:rsidR="0015335D" w:rsidRPr="0015335D" w:rsidRDefault="0015335D" w:rsidP="00153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</w:t>
      </w:r>
    </w:p>
    <w:p w:rsidR="0015335D" w:rsidRPr="0015335D" w:rsidRDefault="0015335D" w:rsidP="00153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 xml:space="preserve">минимально допустимого количества </w:t>
      </w:r>
      <w:proofErr w:type="spellStart"/>
      <w:r w:rsidRPr="0015335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5335D">
        <w:rPr>
          <w:rFonts w:ascii="Times New Roman" w:hAnsi="Times New Roman" w:cs="Times New Roman"/>
          <w:sz w:val="28"/>
          <w:szCs w:val="28"/>
        </w:rPr>
        <w:t>-мест для парковки</w:t>
      </w:r>
    </w:p>
    <w:p w:rsidR="0015335D" w:rsidRPr="0015335D" w:rsidRDefault="0015335D" w:rsidP="00153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>легковых автомобилей на стоянках автомобилей, размещаемых</w:t>
      </w:r>
    </w:p>
    <w:p w:rsidR="0015335D" w:rsidRPr="0015335D" w:rsidRDefault="0015335D" w:rsidP="00153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отдельно </w:t>
      </w:r>
      <w:proofErr w:type="gramStart"/>
      <w:r w:rsidRPr="0015335D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</w:p>
    <w:p w:rsidR="0015335D" w:rsidRPr="0015335D" w:rsidRDefault="0015335D" w:rsidP="00153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35D"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gramStart"/>
      <w:r w:rsidRPr="0015335D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Pr="0015335D">
        <w:rPr>
          <w:rFonts w:ascii="Times New Roman" w:hAnsi="Times New Roman" w:cs="Times New Roman"/>
          <w:sz w:val="28"/>
          <w:szCs w:val="28"/>
        </w:rPr>
        <w:t xml:space="preserve"> строительства в границах</w:t>
      </w:r>
    </w:p>
    <w:p w:rsidR="0015335D" w:rsidRDefault="0015335D" w:rsidP="00153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и общественно-деловых зон</w:t>
      </w:r>
    </w:p>
    <w:tbl>
      <w:tblPr>
        <w:tblStyle w:val="ab"/>
        <w:tblW w:w="10295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2268"/>
        <w:gridCol w:w="2498"/>
      </w:tblGrid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бслуживания</w:t>
            </w:r>
          </w:p>
        </w:tc>
        <w:tc>
          <w:tcPr>
            <w:tcW w:w="2268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ая единица</w:t>
            </w:r>
          </w:p>
        </w:tc>
        <w:tc>
          <w:tcPr>
            <w:tcW w:w="2498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-мест на расчетную единицу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6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: мастерские мелкого ремонта, ателье, бани, парикмахерские, прачечные, похоронные бюро, салоны красоты и т.д.</w:t>
            </w:r>
            <w:proofErr w:type="gramEnd"/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6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7AE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: поликлиники, фельдшерско-акушерские пункты, больницы, амбулатории, родильные дома, центры матери и ребенка, диагностические центры, </w:t>
            </w:r>
            <w:r w:rsidRPr="0013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натальные центры</w:t>
            </w:r>
            <w:proofErr w:type="gramEnd"/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посещений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5 на расстоянии не более 150 м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Образование и просвещение: дошкольные образовательные организации, общеобразовательные организации, профессиональные технические училища, колледжи, художественные школы и училища, институты, университеты и т.д.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7F5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00 обучающихся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2 на расстоянии не более 150 м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Культурное развитие: музеи, выставочные залы, художественные галереи, дома культуры, библиотеки, кинотеатры и кинозалы, цирки, океанариумы и т.д.</w:t>
            </w:r>
            <w:proofErr w:type="gramEnd"/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00 мест или единовременных посетителей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: церкви, соборы, храмы, часовни, монастыри, мечети, синагоги, молельные дома и т.д.</w:t>
            </w:r>
            <w:proofErr w:type="gramEnd"/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00 единовременных посетителей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Общественное управление: учреждения органов государственной власти, органов местного самоуправления, суды и т.д.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20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Деловое управление: объекты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6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317AE" w:rsidRPr="005805E6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Объекты торговли: торговые центры, торгово-развлекательные центры общей площадью свыше 5000 кв. м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0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17AE" w:rsidTr="001317AE">
        <w:tc>
          <w:tcPr>
            <w:tcW w:w="709" w:type="dxa"/>
            <w:vMerge w:val="restart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vMerge w:val="restart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Объекты торговли площадью до 5000 кв. м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до 400 кв. м - 8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7AE" w:rsidTr="001317AE">
        <w:tc>
          <w:tcPr>
            <w:tcW w:w="709" w:type="dxa"/>
            <w:vMerge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1317AE" w:rsidRPr="001317AE" w:rsidRDefault="001317AE" w:rsidP="0055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от 401 до 1000 кв. м - 8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17AE" w:rsidTr="001317AE">
        <w:tc>
          <w:tcPr>
            <w:tcW w:w="709" w:type="dxa"/>
            <w:vMerge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1317AE" w:rsidRPr="001317AE" w:rsidRDefault="001317AE" w:rsidP="00551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от 1001 кв. м до 5000 кв. м - 10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: рестораны, кафе, столовые, закусочные, бары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0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иничное обслуживание: </w:t>
            </w:r>
            <w:r w:rsidRPr="003E47FF">
              <w:rPr>
                <w:rFonts w:ascii="Times New Roman" w:hAnsi="Times New Roman" w:cs="Times New Roman"/>
                <w:sz w:val="28"/>
                <w:szCs w:val="28"/>
              </w:rPr>
              <w:t>гостиницы, мо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ели, апартаменты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Спортивно-зрелищные объекты с трибунами: стадионы, дворцы спорта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30 посадочных мест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е комплексы: тренажерные залы, </w:t>
            </w:r>
            <w:proofErr w:type="gramStart"/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фитнес-клубы</w:t>
            </w:r>
            <w:proofErr w:type="gramEnd"/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, спортивные и тренажерные залы и т.д.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0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7AE" w:rsidTr="001317AE">
        <w:tc>
          <w:tcPr>
            <w:tcW w:w="709" w:type="dxa"/>
            <w:vAlign w:val="center"/>
          </w:tcPr>
          <w:p w:rsidR="001317AE" w:rsidRDefault="001317AE" w:rsidP="001317A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1317AE" w:rsidRPr="001317AE" w:rsidRDefault="001317AE" w:rsidP="001317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Аквапарки, бассейны</w:t>
            </w:r>
          </w:p>
        </w:tc>
        <w:tc>
          <w:tcPr>
            <w:tcW w:w="226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100 кв. м общей площади</w:t>
            </w:r>
          </w:p>
        </w:tc>
        <w:tc>
          <w:tcPr>
            <w:tcW w:w="2498" w:type="dxa"/>
            <w:vAlign w:val="center"/>
          </w:tcPr>
          <w:p w:rsidR="001317AE" w:rsidRPr="001317AE" w:rsidRDefault="001317AE" w:rsidP="00131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7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17AE" w:rsidRDefault="007F5D18" w:rsidP="007F5D18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14EE3" w:rsidRPr="004E0555" w:rsidRDefault="00266C64" w:rsidP="00266C64">
      <w:pPr>
        <w:pStyle w:val="af2"/>
        <w:tabs>
          <w:tab w:val="left" w:pos="0"/>
          <w:tab w:val="left" w:pos="993"/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4E0555">
        <w:rPr>
          <w:sz w:val="28"/>
          <w:szCs w:val="28"/>
        </w:rPr>
        <w:t>2. </w:t>
      </w:r>
      <w:r w:rsidR="00C77813" w:rsidRPr="004E0555">
        <w:rPr>
          <w:sz w:val="28"/>
          <w:szCs w:val="28"/>
        </w:rPr>
        <w:t>Министерству строительства Новосибирской области (</w:t>
      </w:r>
      <w:r w:rsidR="006C2BCA">
        <w:rPr>
          <w:sz w:val="28"/>
          <w:szCs w:val="28"/>
        </w:rPr>
        <w:t>Колмаков А.В.</w:t>
      </w:r>
      <w:r w:rsidR="00C77813" w:rsidRPr="004E0555">
        <w:rPr>
          <w:sz w:val="28"/>
          <w:szCs w:val="28"/>
        </w:rPr>
        <w:t xml:space="preserve">) обеспечить размещение </w:t>
      </w:r>
      <w:r w:rsidR="003E483C">
        <w:rPr>
          <w:sz w:val="28"/>
          <w:szCs w:val="28"/>
        </w:rPr>
        <w:t>предусмотренных пунктом 1 настоящего постановления</w:t>
      </w:r>
      <w:r w:rsidR="00F00154" w:rsidRPr="004E0555">
        <w:rPr>
          <w:sz w:val="28"/>
          <w:szCs w:val="28"/>
        </w:rPr>
        <w:t xml:space="preserve"> </w:t>
      </w:r>
      <w:r w:rsidR="00C77813" w:rsidRPr="004E0555">
        <w:rPr>
          <w:sz w:val="28"/>
          <w:szCs w:val="28"/>
        </w:rPr>
        <w:t xml:space="preserve">изменений в региональные </w:t>
      </w:r>
      <w:hyperlink r:id="rId10" w:history="1">
        <w:r w:rsidR="00C77813" w:rsidRPr="004E0555">
          <w:rPr>
            <w:sz w:val="28"/>
            <w:szCs w:val="28"/>
          </w:rPr>
          <w:t>нормативы</w:t>
        </w:r>
      </w:hyperlink>
      <w:r w:rsidR="00C77813" w:rsidRPr="004E0555">
        <w:rPr>
          <w:sz w:val="28"/>
          <w:szCs w:val="28"/>
        </w:rPr>
        <w:t xml:space="preserve"> градостроительного проектирования Новосибирской области в федеральной государственной информационной системе территориального планирования в срок, не превышающий пяти дней со дня </w:t>
      </w:r>
      <w:r w:rsidR="001A495B">
        <w:rPr>
          <w:sz w:val="28"/>
          <w:szCs w:val="28"/>
        </w:rPr>
        <w:t>вступления в силу</w:t>
      </w:r>
      <w:r w:rsidR="00C77813" w:rsidRPr="004E0555">
        <w:rPr>
          <w:sz w:val="28"/>
          <w:szCs w:val="28"/>
        </w:rPr>
        <w:t xml:space="preserve"> данных изменений</w:t>
      </w:r>
      <w:r w:rsidR="00314EE3" w:rsidRPr="004E0555">
        <w:rPr>
          <w:sz w:val="28"/>
          <w:szCs w:val="28"/>
        </w:rPr>
        <w:t>.</w:t>
      </w:r>
    </w:p>
    <w:p w:rsidR="00352716" w:rsidRPr="00B72887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7"/>
          <w:szCs w:val="27"/>
        </w:rPr>
      </w:pPr>
    </w:p>
    <w:p w:rsidR="00352716" w:rsidRDefault="00352716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7"/>
          <w:szCs w:val="27"/>
        </w:rPr>
      </w:pPr>
    </w:p>
    <w:p w:rsidR="001A495B" w:rsidRPr="00B72887" w:rsidRDefault="001A495B" w:rsidP="00352716">
      <w:pPr>
        <w:tabs>
          <w:tab w:val="left" w:pos="709"/>
          <w:tab w:val="left" w:pos="993"/>
          <w:tab w:val="left" w:pos="1134"/>
        </w:tabs>
        <w:adjustRightInd w:val="0"/>
        <w:jc w:val="both"/>
        <w:rPr>
          <w:sz w:val="27"/>
          <w:szCs w:val="27"/>
        </w:rPr>
      </w:pPr>
    </w:p>
    <w:p w:rsidR="003D2665" w:rsidRPr="004E0555" w:rsidRDefault="00CA7EBC" w:rsidP="00314EE3">
      <w:pPr>
        <w:jc w:val="both"/>
        <w:rPr>
          <w:sz w:val="28"/>
          <w:szCs w:val="28"/>
        </w:rPr>
      </w:pPr>
      <w:r w:rsidRPr="004E0555">
        <w:rPr>
          <w:sz w:val="28"/>
          <w:szCs w:val="28"/>
        </w:rPr>
        <w:t xml:space="preserve">Губернатор Новосибирской области </w:t>
      </w:r>
      <w:r w:rsidRPr="004E0555">
        <w:rPr>
          <w:sz w:val="28"/>
          <w:szCs w:val="28"/>
        </w:rPr>
        <w:tab/>
      </w:r>
      <w:r w:rsidR="00B87CE2" w:rsidRPr="004E0555">
        <w:rPr>
          <w:sz w:val="28"/>
          <w:szCs w:val="28"/>
        </w:rPr>
        <w:tab/>
        <w:t xml:space="preserve">  </w:t>
      </w:r>
      <w:r w:rsidR="00B80CCB" w:rsidRPr="004E0555">
        <w:rPr>
          <w:sz w:val="28"/>
          <w:szCs w:val="28"/>
        </w:rPr>
        <w:t xml:space="preserve">    </w:t>
      </w:r>
      <w:r w:rsidR="00B72887" w:rsidRPr="004E0555">
        <w:rPr>
          <w:sz w:val="28"/>
          <w:szCs w:val="28"/>
        </w:rPr>
        <w:t xml:space="preserve">             </w:t>
      </w:r>
      <w:r w:rsidR="004E0555">
        <w:rPr>
          <w:sz w:val="28"/>
          <w:szCs w:val="28"/>
        </w:rPr>
        <w:t xml:space="preserve">  </w:t>
      </w:r>
      <w:r w:rsidR="00B80CCB" w:rsidRPr="004E0555">
        <w:rPr>
          <w:sz w:val="28"/>
          <w:szCs w:val="28"/>
        </w:rPr>
        <w:t xml:space="preserve">      </w:t>
      </w:r>
      <w:r w:rsidR="00FE4226" w:rsidRPr="004E0555">
        <w:rPr>
          <w:sz w:val="28"/>
          <w:szCs w:val="28"/>
        </w:rPr>
        <w:t xml:space="preserve">    </w:t>
      </w:r>
      <w:r w:rsidR="00B80CCB" w:rsidRPr="004E0555">
        <w:rPr>
          <w:sz w:val="28"/>
          <w:szCs w:val="28"/>
        </w:rPr>
        <w:t xml:space="preserve"> </w:t>
      </w:r>
      <w:r w:rsidR="00B87CE2" w:rsidRPr="004E0555">
        <w:rPr>
          <w:sz w:val="28"/>
          <w:szCs w:val="28"/>
        </w:rPr>
        <w:t xml:space="preserve">  </w:t>
      </w:r>
      <w:r w:rsidR="008F76E3" w:rsidRPr="004E0555">
        <w:rPr>
          <w:sz w:val="28"/>
          <w:szCs w:val="28"/>
        </w:rPr>
        <w:t xml:space="preserve">  </w:t>
      </w:r>
      <w:r w:rsidR="00FE4226" w:rsidRPr="004E0555">
        <w:rPr>
          <w:sz w:val="28"/>
          <w:szCs w:val="28"/>
        </w:rPr>
        <w:t>А.А. Травник</w:t>
      </w:r>
      <w:r w:rsidR="00314EE3" w:rsidRPr="004E0555">
        <w:rPr>
          <w:sz w:val="28"/>
          <w:szCs w:val="28"/>
        </w:rPr>
        <w:t>ов</w:t>
      </w:r>
    </w:p>
    <w:p w:rsidR="005D59DF" w:rsidRDefault="005D59DF" w:rsidP="005D59DF">
      <w:pPr>
        <w:jc w:val="both"/>
      </w:pPr>
    </w:p>
    <w:p w:rsidR="001A495B" w:rsidRDefault="001A495B" w:rsidP="005D59DF">
      <w:pPr>
        <w:jc w:val="both"/>
      </w:pPr>
    </w:p>
    <w:p w:rsidR="001A495B" w:rsidRDefault="001A495B" w:rsidP="005D59DF">
      <w:pPr>
        <w:jc w:val="both"/>
      </w:pPr>
    </w:p>
    <w:p w:rsidR="00DE674F" w:rsidRDefault="00DE674F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CD39C0" w:rsidRDefault="00CD39C0" w:rsidP="005D59DF">
      <w:pPr>
        <w:jc w:val="both"/>
      </w:pPr>
    </w:p>
    <w:p w:rsidR="007F5D18" w:rsidRDefault="007F5D18" w:rsidP="005D59DF">
      <w:pPr>
        <w:jc w:val="both"/>
      </w:pPr>
    </w:p>
    <w:p w:rsidR="007F5D18" w:rsidRDefault="007F5D18" w:rsidP="005D59DF">
      <w:pPr>
        <w:jc w:val="both"/>
      </w:pPr>
    </w:p>
    <w:p w:rsidR="007F5D18" w:rsidRDefault="007F5D18" w:rsidP="005D59DF">
      <w:pPr>
        <w:jc w:val="both"/>
      </w:pPr>
    </w:p>
    <w:p w:rsidR="007F5D18" w:rsidRDefault="007F5D18" w:rsidP="005D59DF">
      <w:pPr>
        <w:jc w:val="both"/>
      </w:pPr>
    </w:p>
    <w:p w:rsidR="007F5D18" w:rsidRDefault="007F5D18" w:rsidP="005D59DF">
      <w:pPr>
        <w:jc w:val="both"/>
      </w:pPr>
    </w:p>
    <w:p w:rsidR="007F5D18" w:rsidRDefault="007F5D18" w:rsidP="005D59DF">
      <w:pPr>
        <w:jc w:val="both"/>
      </w:pPr>
    </w:p>
    <w:p w:rsidR="007F5D18" w:rsidRDefault="007F5D18" w:rsidP="005D59DF">
      <w:pPr>
        <w:jc w:val="both"/>
      </w:pPr>
    </w:p>
    <w:p w:rsidR="007F5D18" w:rsidRDefault="007F5D18" w:rsidP="005D59DF">
      <w:pPr>
        <w:jc w:val="both"/>
      </w:pPr>
    </w:p>
    <w:p w:rsidR="0015335D" w:rsidRDefault="0015335D" w:rsidP="005D59DF">
      <w:pPr>
        <w:jc w:val="both"/>
      </w:pPr>
    </w:p>
    <w:p w:rsidR="007F5D18" w:rsidRDefault="007F5D18" w:rsidP="005D59DF">
      <w:pPr>
        <w:jc w:val="both"/>
      </w:pPr>
    </w:p>
    <w:p w:rsidR="005D59DF" w:rsidRDefault="005D59DF" w:rsidP="005D59DF">
      <w:pPr>
        <w:jc w:val="both"/>
      </w:pPr>
      <w:r>
        <w:t>А.В. Колмаков</w:t>
      </w:r>
    </w:p>
    <w:p w:rsidR="005D59DF" w:rsidRDefault="005D59DF" w:rsidP="005D59DF">
      <w:pPr>
        <w:jc w:val="both"/>
      </w:pPr>
      <w:r>
        <w:t>319 64 48</w:t>
      </w:r>
      <w:bookmarkStart w:id="0" w:name="_GoBack"/>
      <w:bookmarkEnd w:id="0"/>
    </w:p>
    <w:sectPr w:rsidR="005D59DF" w:rsidSect="001317AE">
      <w:headerReference w:type="even" r:id="rId11"/>
      <w:headerReference w:type="default" r:id="rId12"/>
      <w:pgSz w:w="11907" w:h="16840"/>
      <w:pgMar w:top="1135" w:right="567" w:bottom="1418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85" w:rsidRDefault="00C77485">
      <w:r>
        <w:separator/>
      </w:r>
    </w:p>
  </w:endnote>
  <w:endnote w:type="continuationSeparator" w:id="0">
    <w:p w:rsidR="00C77485" w:rsidRDefault="00C7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85" w:rsidRDefault="00C77485">
      <w:r>
        <w:separator/>
      </w:r>
    </w:p>
  </w:footnote>
  <w:footnote w:type="continuationSeparator" w:id="0">
    <w:p w:rsidR="00C77485" w:rsidRDefault="00C7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4644"/>
      <w:docPartObj>
        <w:docPartGallery w:val="Page Numbers (Top of Page)"/>
        <w:docPartUnique/>
      </w:docPartObj>
    </w:sdtPr>
    <w:sdtEndPr/>
    <w:sdtContent>
      <w:p w:rsidR="00072E3A" w:rsidRDefault="00072E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80">
          <w:rPr>
            <w:noProof/>
          </w:rPr>
          <w:t>4</w:t>
        </w:r>
        <w:r>
          <w:fldChar w:fldCharType="end"/>
        </w:r>
      </w:p>
    </w:sdtContent>
  </w:sdt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914EC1"/>
    <w:multiLevelType w:val="hybridMultilevel"/>
    <w:tmpl w:val="407C2FC8"/>
    <w:lvl w:ilvl="0" w:tplc="3AB6A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10404"/>
    <w:multiLevelType w:val="hybridMultilevel"/>
    <w:tmpl w:val="5A52629C"/>
    <w:lvl w:ilvl="0" w:tplc="1E980B8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0D7AE1"/>
    <w:multiLevelType w:val="hybridMultilevel"/>
    <w:tmpl w:val="7F067FF8"/>
    <w:lvl w:ilvl="0" w:tplc="A7C473B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8667018"/>
    <w:multiLevelType w:val="hybridMultilevel"/>
    <w:tmpl w:val="5BCE8A3A"/>
    <w:lvl w:ilvl="0" w:tplc="28DE40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21BB1"/>
    <w:multiLevelType w:val="hybridMultilevel"/>
    <w:tmpl w:val="7EE45BFA"/>
    <w:lvl w:ilvl="0" w:tplc="C94842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0255D"/>
    <w:multiLevelType w:val="hybridMultilevel"/>
    <w:tmpl w:val="CA92DDAC"/>
    <w:lvl w:ilvl="0" w:tplc="A1F25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907E1"/>
    <w:multiLevelType w:val="hybridMultilevel"/>
    <w:tmpl w:val="CBBA2BB0"/>
    <w:lvl w:ilvl="0" w:tplc="14127E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455326"/>
    <w:multiLevelType w:val="hybridMultilevel"/>
    <w:tmpl w:val="55D070EC"/>
    <w:lvl w:ilvl="0" w:tplc="E82804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3E53345F"/>
    <w:multiLevelType w:val="hybridMultilevel"/>
    <w:tmpl w:val="C0727F0E"/>
    <w:lvl w:ilvl="0" w:tplc="28DE40E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6">
    <w:nsid w:val="6E476FF2"/>
    <w:multiLevelType w:val="hybridMultilevel"/>
    <w:tmpl w:val="5BCE8A3A"/>
    <w:lvl w:ilvl="0" w:tplc="28DE40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4F82176"/>
    <w:multiLevelType w:val="hybridMultilevel"/>
    <w:tmpl w:val="55D070EC"/>
    <w:lvl w:ilvl="0" w:tplc="E82804F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667FE2"/>
    <w:multiLevelType w:val="hybridMultilevel"/>
    <w:tmpl w:val="35AA4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4"/>
  </w:num>
  <w:num w:numId="12">
    <w:abstractNumId w:val="16"/>
  </w:num>
  <w:num w:numId="13">
    <w:abstractNumId w:val="12"/>
  </w:num>
  <w:num w:numId="14">
    <w:abstractNumId w:val="19"/>
  </w:num>
  <w:num w:numId="15">
    <w:abstractNumId w:val="7"/>
  </w:num>
  <w:num w:numId="16">
    <w:abstractNumId w:val="1"/>
  </w:num>
  <w:num w:numId="17">
    <w:abstractNumId w:val="6"/>
  </w:num>
  <w:num w:numId="18">
    <w:abstractNumId w:val="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7774"/>
    <w:rsid w:val="0001507F"/>
    <w:rsid w:val="0002064F"/>
    <w:rsid w:val="000307CD"/>
    <w:rsid w:val="000332CB"/>
    <w:rsid w:val="000338CC"/>
    <w:rsid w:val="00040F82"/>
    <w:rsid w:val="00043C40"/>
    <w:rsid w:val="000452B4"/>
    <w:rsid w:val="00045CD6"/>
    <w:rsid w:val="00050AE0"/>
    <w:rsid w:val="0006497B"/>
    <w:rsid w:val="00065721"/>
    <w:rsid w:val="00067050"/>
    <w:rsid w:val="00071563"/>
    <w:rsid w:val="0007194E"/>
    <w:rsid w:val="00072E3A"/>
    <w:rsid w:val="0007420E"/>
    <w:rsid w:val="00076EB1"/>
    <w:rsid w:val="0008130D"/>
    <w:rsid w:val="00087885"/>
    <w:rsid w:val="000901ED"/>
    <w:rsid w:val="000929B1"/>
    <w:rsid w:val="0009633E"/>
    <w:rsid w:val="00096E06"/>
    <w:rsid w:val="000A2371"/>
    <w:rsid w:val="000A7544"/>
    <w:rsid w:val="000B4183"/>
    <w:rsid w:val="000B5F91"/>
    <w:rsid w:val="000B7443"/>
    <w:rsid w:val="000C6FE9"/>
    <w:rsid w:val="000D1FB0"/>
    <w:rsid w:val="000D3EDE"/>
    <w:rsid w:val="000D60D6"/>
    <w:rsid w:val="000D6552"/>
    <w:rsid w:val="000E0819"/>
    <w:rsid w:val="000E3F60"/>
    <w:rsid w:val="000E573C"/>
    <w:rsid w:val="000E6049"/>
    <w:rsid w:val="000E66A3"/>
    <w:rsid w:val="000F43D5"/>
    <w:rsid w:val="000F64DF"/>
    <w:rsid w:val="000F65B5"/>
    <w:rsid w:val="00100AE1"/>
    <w:rsid w:val="00101188"/>
    <w:rsid w:val="0010324C"/>
    <w:rsid w:val="001040A2"/>
    <w:rsid w:val="00105FD8"/>
    <w:rsid w:val="0011012E"/>
    <w:rsid w:val="0011526C"/>
    <w:rsid w:val="00116FF8"/>
    <w:rsid w:val="0012162A"/>
    <w:rsid w:val="001217F9"/>
    <w:rsid w:val="00121D3D"/>
    <w:rsid w:val="001221E9"/>
    <w:rsid w:val="00130D0F"/>
    <w:rsid w:val="001317AE"/>
    <w:rsid w:val="00132564"/>
    <w:rsid w:val="00133796"/>
    <w:rsid w:val="001350E5"/>
    <w:rsid w:val="00136D19"/>
    <w:rsid w:val="00142B59"/>
    <w:rsid w:val="0015335D"/>
    <w:rsid w:val="00153F82"/>
    <w:rsid w:val="00154AE1"/>
    <w:rsid w:val="0015723D"/>
    <w:rsid w:val="00160239"/>
    <w:rsid w:val="00163EED"/>
    <w:rsid w:val="00164898"/>
    <w:rsid w:val="00164D3A"/>
    <w:rsid w:val="00165382"/>
    <w:rsid w:val="00167F08"/>
    <w:rsid w:val="00171C93"/>
    <w:rsid w:val="00172D43"/>
    <w:rsid w:val="00172DEE"/>
    <w:rsid w:val="0018046E"/>
    <w:rsid w:val="00180648"/>
    <w:rsid w:val="001810C7"/>
    <w:rsid w:val="00181695"/>
    <w:rsid w:val="00185F3C"/>
    <w:rsid w:val="001931C8"/>
    <w:rsid w:val="00195A85"/>
    <w:rsid w:val="0019642C"/>
    <w:rsid w:val="001A25EC"/>
    <w:rsid w:val="001A495B"/>
    <w:rsid w:val="001B0108"/>
    <w:rsid w:val="001B01BF"/>
    <w:rsid w:val="001B4856"/>
    <w:rsid w:val="001B6844"/>
    <w:rsid w:val="001C730B"/>
    <w:rsid w:val="001D2DA8"/>
    <w:rsid w:val="001E3297"/>
    <w:rsid w:val="001E5228"/>
    <w:rsid w:val="001F11B9"/>
    <w:rsid w:val="001F6F0E"/>
    <w:rsid w:val="002017DB"/>
    <w:rsid w:val="002055AB"/>
    <w:rsid w:val="0020595F"/>
    <w:rsid w:val="00206F2C"/>
    <w:rsid w:val="0021696C"/>
    <w:rsid w:val="00220AAB"/>
    <w:rsid w:val="002272C7"/>
    <w:rsid w:val="00233DF4"/>
    <w:rsid w:val="00235378"/>
    <w:rsid w:val="00236B8E"/>
    <w:rsid w:val="00242248"/>
    <w:rsid w:val="00242F83"/>
    <w:rsid w:val="00245867"/>
    <w:rsid w:val="00245EA5"/>
    <w:rsid w:val="00246B2D"/>
    <w:rsid w:val="00257673"/>
    <w:rsid w:val="00266C64"/>
    <w:rsid w:val="00282EDB"/>
    <w:rsid w:val="002A6E36"/>
    <w:rsid w:val="002B024E"/>
    <w:rsid w:val="002B1305"/>
    <w:rsid w:val="002D2330"/>
    <w:rsid w:val="002E3EDC"/>
    <w:rsid w:val="002E7F05"/>
    <w:rsid w:val="002F0AC5"/>
    <w:rsid w:val="002F259C"/>
    <w:rsid w:val="002F2BC7"/>
    <w:rsid w:val="002F699B"/>
    <w:rsid w:val="00300351"/>
    <w:rsid w:val="003024FA"/>
    <w:rsid w:val="00306F9F"/>
    <w:rsid w:val="00314EE3"/>
    <w:rsid w:val="00317FF8"/>
    <w:rsid w:val="003204C7"/>
    <w:rsid w:val="00333F6A"/>
    <w:rsid w:val="00334BBC"/>
    <w:rsid w:val="00334FD4"/>
    <w:rsid w:val="003371B1"/>
    <w:rsid w:val="00337959"/>
    <w:rsid w:val="003407EB"/>
    <w:rsid w:val="00352716"/>
    <w:rsid w:val="00357C43"/>
    <w:rsid w:val="00360F91"/>
    <w:rsid w:val="00363A5E"/>
    <w:rsid w:val="003660D2"/>
    <w:rsid w:val="00371B1F"/>
    <w:rsid w:val="00374195"/>
    <w:rsid w:val="00374DBA"/>
    <w:rsid w:val="00380539"/>
    <w:rsid w:val="00391095"/>
    <w:rsid w:val="0039212E"/>
    <w:rsid w:val="00393E96"/>
    <w:rsid w:val="003950F0"/>
    <w:rsid w:val="003A1FED"/>
    <w:rsid w:val="003A2483"/>
    <w:rsid w:val="003A2AF3"/>
    <w:rsid w:val="003A5A24"/>
    <w:rsid w:val="003B3E92"/>
    <w:rsid w:val="003B4EE0"/>
    <w:rsid w:val="003B6D21"/>
    <w:rsid w:val="003C3BAE"/>
    <w:rsid w:val="003C5644"/>
    <w:rsid w:val="003C60EE"/>
    <w:rsid w:val="003D1D43"/>
    <w:rsid w:val="003D2537"/>
    <w:rsid w:val="003D2665"/>
    <w:rsid w:val="003D6A43"/>
    <w:rsid w:val="003D6B24"/>
    <w:rsid w:val="003E0112"/>
    <w:rsid w:val="003E409E"/>
    <w:rsid w:val="003E47FF"/>
    <w:rsid w:val="003E483C"/>
    <w:rsid w:val="003E5B5C"/>
    <w:rsid w:val="003E6732"/>
    <w:rsid w:val="003E7B3B"/>
    <w:rsid w:val="003F0E13"/>
    <w:rsid w:val="003F2DCB"/>
    <w:rsid w:val="003F7804"/>
    <w:rsid w:val="00414262"/>
    <w:rsid w:val="00420924"/>
    <w:rsid w:val="00424501"/>
    <w:rsid w:val="0043036E"/>
    <w:rsid w:val="004306FD"/>
    <w:rsid w:val="00431196"/>
    <w:rsid w:val="004416C0"/>
    <w:rsid w:val="0044417B"/>
    <w:rsid w:val="0044504E"/>
    <w:rsid w:val="004479BB"/>
    <w:rsid w:val="0045124F"/>
    <w:rsid w:val="00453F99"/>
    <w:rsid w:val="0045763C"/>
    <w:rsid w:val="00457A4F"/>
    <w:rsid w:val="00461781"/>
    <w:rsid w:val="004622F1"/>
    <w:rsid w:val="00462966"/>
    <w:rsid w:val="00464982"/>
    <w:rsid w:val="0047523E"/>
    <w:rsid w:val="0047540B"/>
    <w:rsid w:val="0047775B"/>
    <w:rsid w:val="0048634A"/>
    <w:rsid w:val="00487186"/>
    <w:rsid w:val="00494265"/>
    <w:rsid w:val="004B35AE"/>
    <w:rsid w:val="004D2B32"/>
    <w:rsid w:val="004E0555"/>
    <w:rsid w:val="004E5A87"/>
    <w:rsid w:val="004E6981"/>
    <w:rsid w:val="004F0D5C"/>
    <w:rsid w:val="004F3BD4"/>
    <w:rsid w:val="004F47F9"/>
    <w:rsid w:val="004F7A23"/>
    <w:rsid w:val="00500085"/>
    <w:rsid w:val="005023C5"/>
    <w:rsid w:val="0050792C"/>
    <w:rsid w:val="00511C3B"/>
    <w:rsid w:val="0051331F"/>
    <w:rsid w:val="00520F11"/>
    <w:rsid w:val="00527C15"/>
    <w:rsid w:val="005339FF"/>
    <w:rsid w:val="00533DFE"/>
    <w:rsid w:val="00541811"/>
    <w:rsid w:val="0054289B"/>
    <w:rsid w:val="0054795D"/>
    <w:rsid w:val="00557C1C"/>
    <w:rsid w:val="00560051"/>
    <w:rsid w:val="00577AA1"/>
    <w:rsid w:val="00577EA1"/>
    <w:rsid w:val="00580C04"/>
    <w:rsid w:val="00581D56"/>
    <w:rsid w:val="00582C50"/>
    <w:rsid w:val="00582ED2"/>
    <w:rsid w:val="00585607"/>
    <w:rsid w:val="00586567"/>
    <w:rsid w:val="005A1A58"/>
    <w:rsid w:val="005A363F"/>
    <w:rsid w:val="005B5BF4"/>
    <w:rsid w:val="005C6B1B"/>
    <w:rsid w:val="005D383F"/>
    <w:rsid w:val="005D59DF"/>
    <w:rsid w:val="005E47A7"/>
    <w:rsid w:val="005F14CD"/>
    <w:rsid w:val="005F16DE"/>
    <w:rsid w:val="005F4460"/>
    <w:rsid w:val="005F65D8"/>
    <w:rsid w:val="005F7844"/>
    <w:rsid w:val="00600685"/>
    <w:rsid w:val="00602023"/>
    <w:rsid w:val="0060415B"/>
    <w:rsid w:val="00605C81"/>
    <w:rsid w:val="0061208C"/>
    <w:rsid w:val="00616C71"/>
    <w:rsid w:val="006179C5"/>
    <w:rsid w:val="00621AE8"/>
    <w:rsid w:val="0062358F"/>
    <w:rsid w:val="00624973"/>
    <w:rsid w:val="006319E4"/>
    <w:rsid w:val="00631FD4"/>
    <w:rsid w:val="00633B03"/>
    <w:rsid w:val="00656DE3"/>
    <w:rsid w:val="006650B8"/>
    <w:rsid w:val="00680B0B"/>
    <w:rsid w:val="00681BEE"/>
    <w:rsid w:val="00682DA2"/>
    <w:rsid w:val="00685CE4"/>
    <w:rsid w:val="00691942"/>
    <w:rsid w:val="0069259E"/>
    <w:rsid w:val="0069435C"/>
    <w:rsid w:val="006970D4"/>
    <w:rsid w:val="006A1ECE"/>
    <w:rsid w:val="006A2680"/>
    <w:rsid w:val="006A2FB4"/>
    <w:rsid w:val="006B3642"/>
    <w:rsid w:val="006B5D11"/>
    <w:rsid w:val="006C0A6B"/>
    <w:rsid w:val="006C2BCA"/>
    <w:rsid w:val="006C3C36"/>
    <w:rsid w:val="006C420D"/>
    <w:rsid w:val="006E5A73"/>
    <w:rsid w:val="006F1F0F"/>
    <w:rsid w:val="006F3A60"/>
    <w:rsid w:val="00702E30"/>
    <w:rsid w:val="00703664"/>
    <w:rsid w:val="00704C15"/>
    <w:rsid w:val="00706BC7"/>
    <w:rsid w:val="0071067A"/>
    <w:rsid w:val="007163CD"/>
    <w:rsid w:val="00724AA8"/>
    <w:rsid w:val="00725431"/>
    <w:rsid w:val="00725778"/>
    <w:rsid w:val="007311F7"/>
    <w:rsid w:val="007317EA"/>
    <w:rsid w:val="00732FAA"/>
    <w:rsid w:val="007367BE"/>
    <w:rsid w:val="00737366"/>
    <w:rsid w:val="007410D1"/>
    <w:rsid w:val="0074205B"/>
    <w:rsid w:val="00745582"/>
    <w:rsid w:val="007529F1"/>
    <w:rsid w:val="00752AB3"/>
    <w:rsid w:val="00756152"/>
    <w:rsid w:val="00766B7E"/>
    <w:rsid w:val="0077114A"/>
    <w:rsid w:val="00777B03"/>
    <w:rsid w:val="00777BE1"/>
    <w:rsid w:val="00780EE0"/>
    <w:rsid w:val="007850BA"/>
    <w:rsid w:val="0078587A"/>
    <w:rsid w:val="00785F85"/>
    <w:rsid w:val="00791818"/>
    <w:rsid w:val="00791CDD"/>
    <w:rsid w:val="00795A37"/>
    <w:rsid w:val="007A56E0"/>
    <w:rsid w:val="007B7374"/>
    <w:rsid w:val="007B7A49"/>
    <w:rsid w:val="007C2F68"/>
    <w:rsid w:val="007C3B07"/>
    <w:rsid w:val="007C655D"/>
    <w:rsid w:val="007D27AB"/>
    <w:rsid w:val="007D2FBC"/>
    <w:rsid w:val="007D343F"/>
    <w:rsid w:val="007D3B1F"/>
    <w:rsid w:val="007D5EA4"/>
    <w:rsid w:val="007D5FF0"/>
    <w:rsid w:val="007E058A"/>
    <w:rsid w:val="007E1D58"/>
    <w:rsid w:val="007E32AE"/>
    <w:rsid w:val="007E7B16"/>
    <w:rsid w:val="007E7E06"/>
    <w:rsid w:val="007F5D18"/>
    <w:rsid w:val="007F6368"/>
    <w:rsid w:val="008006C4"/>
    <w:rsid w:val="00801962"/>
    <w:rsid w:val="00804C82"/>
    <w:rsid w:val="008167D8"/>
    <w:rsid w:val="0082465C"/>
    <w:rsid w:val="00846F46"/>
    <w:rsid w:val="00851D65"/>
    <w:rsid w:val="00854415"/>
    <w:rsid w:val="00854B9C"/>
    <w:rsid w:val="00855AE8"/>
    <w:rsid w:val="00856E49"/>
    <w:rsid w:val="00862E36"/>
    <w:rsid w:val="00864678"/>
    <w:rsid w:val="008718EC"/>
    <w:rsid w:val="00872BD6"/>
    <w:rsid w:val="00873CE9"/>
    <w:rsid w:val="00874376"/>
    <w:rsid w:val="0087673C"/>
    <w:rsid w:val="00881C03"/>
    <w:rsid w:val="00882359"/>
    <w:rsid w:val="00884267"/>
    <w:rsid w:val="00884B8B"/>
    <w:rsid w:val="00885F1A"/>
    <w:rsid w:val="008A02E1"/>
    <w:rsid w:val="008A3A17"/>
    <w:rsid w:val="008A4F60"/>
    <w:rsid w:val="008B774F"/>
    <w:rsid w:val="008C0C2F"/>
    <w:rsid w:val="008C35DC"/>
    <w:rsid w:val="008C74F6"/>
    <w:rsid w:val="008D1290"/>
    <w:rsid w:val="008D1572"/>
    <w:rsid w:val="008D5815"/>
    <w:rsid w:val="008D65F7"/>
    <w:rsid w:val="008F3C33"/>
    <w:rsid w:val="008F4FED"/>
    <w:rsid w:val="008F7117"/>
    <w:rsid w:val="008F76E3"/>
    <w:rsid w:val="009001E6"/>
    <w:rsid w:val="00900BF1"/>
    <w:rsid w:val="00904075"/>
    <w:rsid w:val="0090472A"/>
    <w:rsid w:val="00912D0C"/>
    <w:rsid w:val="00914F56"/>
    <w:rsid w:val="00915F09"/>
    <w:rsid w:val="00920FE7"/>
    <w:rsid w:val="0092388D"/>
    <w:rsid w:val="0093061C"/>
    <w:rsid w:val="0093477E"/>
    <w:rsid w:val="00943012"/>
    <w:rsid w:val="009463DD"/>
    <w:rsid w:val="00947CEE"/>
    <w:rsid w:val="0095137D"/>
    <w:rsid w:val="009565A3"/>
    <w:rsid w:val="00956955"/>
    <w:rsid w:val="00962DE2"/>
    <w:rsid w:val="009667F3"/>
    <w:rsid w:val="00967133"/>
    <w:rsid w:val="00975560"/>
    <w:rsid w:val="00983122"/>
    <w:rsid w:val="00985FC8"/>
    <w:rsid w:val="009872D7"/>
    <w:rsid w:val="0099181F"/>
    <w:rsid w:val="0099277E"/>
    <w:rsid w:val="00992C80"/>
    <w:rsid w:val="00993BAD"/>
    <w:rsid w:val="009A3F5D"/>
    <w:rsid w:val="009A666B"/>
    <w:rsid w:val="009B6EBD"/>
    <w:rsid w:val="009C235F"/>
    <w:rsid w:val="009C5B62"/>
    <w:rsid w:val="009C65E4"/>
    <w:rsid w:val="009C66FE"/>
    <w:rsid w:val="009D1008"/>
    <w:rsid w:val="009D6CD3"/>
    <w:rsid w:val="009E0CD9"/>
    <w:rsid w:val="009F6AD9"/>
    <w:rsid w:val="00A00B97"/>
    <w:rsid w:val="00A0618C"/>
    <w:rsid w:val="00A105EC"/>
    <w:rsid w:val="00A120C2"/>
    <w:rsid w:val="00A121FC"/>
    <w:rsid w:val="00A1698C"/>
    <w:rsid w:val="00A34EC6"/>
    <w:rsid w:val="00A407AC"/>
    <w:rsid w:val="00A44BAD"/>
    <w:rsid w:val="00A44CCF"/>
    <w:rsid w:val="00A53C01"/>
    <w:rsid w:val="00A56AF8"/>
    <w:rsid w:val="00A65268"/>
    <w:rsid w:val="00A70443"/>
    <w:rsid w:val="00A75FC5"/>
    <w:rsid w:val="00A76B77"/>
    <w:rsid w:val="00A77B5F"/>
    <w:rsid w:val="00A8206B"/>
    <w:rsid w:val="00A84D27"/>
    <w:rsid w:val="00A95995"/>
    <w:rsid w:val="00A97B89"/>
    <w:rsid w:val="00AA2E93"/>
    <w:rsid w:val="00AA61D1"/>
    <w:rsid w:val="00AA7A65"/>
    <w:rsid w:val="00AB5080"/>
    <w:rsid w:val="00AC0171"/>
    <w:rsid w:val="00AC09CD"/>
    <w:rsid w:val="00AC3007"/>
    <w:rsid w:val="00AD4CAD"/>
    <w:rsid w:val="00AE0672"/>
    <w:rsid w:val="00AE1BCA"/>
    <w:rsid w:val="00AE1CA8"/>
    <w:rsid w:val="00AE3488"/>
    <w:rsid w:val="00AE4057"/>
    <w:rsid w:val="00AE5379"/>
    <w:rsid w:val="00AF7A3B"/>
    <w:rsid w:val="00B00D14"/>
    <w:rsid w:val="00B016B8"/>
    <w:rsid w:val="00B02499"/>
    <w:rsid w:val="00B02DDB"/>
    <w:rsid w:val="00B03E16"/>
    <w:rsid w:val="00B06E42"/>
    <w:rsid w:val="00B16BE9"/>
    <w:rsid w:val="00B22DE9"/>
    <w:rsid w:val="00B25C15"/>
    <w:rsid w:val="00B25F15"/>
    <w:rsid w:val="00B31F0E"/>
    <w:rsid w:val="00B35390"/>
    <w:rsid w:val="00B42602"/>
    <w:rsid w:val="00B45BAE"/>
    <w:rsid w:val="00B5041D"/>
    <w:rsid w:val="00B5048E"/>
    <w:rsid w:val="00B507AE"/>
    <w:rsid w:val="00B578FC"/>
    <w:rsid w:val="00B57E36"/>
    <w:rsid w:val="00B67230"/>
    <w:rsid w:val="00B721BD"/>
    <w:rsid w:val="00B72887"/>
    <w:rsid w:val="00B73FBC"/>
    <w:rsid w:val="00B75183"/>
    <w:rsid w:val="00B75893"/>
    <w:rsid w:val="00B76E8D"/>
    <w:rsid w:val="00B80CCB"/>
    <w:rsid w:val="00B82305"/>
    <w:rsid w:val="00B83E75"/>
    <w:rsid w:val="00B86285"/>
    <w:rsid w:val="00B87CE2"/>
    <w:rsid w:val="00B91222"/>
    <w:rsid w:val="00B919CE"/>
    <w:rsid w:val="00B964F4"/>
    <w:rsid w:val="00BA0FE1"/>
    <w:rsid w:val="00BB6BEF"/>
    <w:rsid w:val="00BB72F9"/>
    <w:rsid w:val="00BB75CF"/>
    <w:rsid w:val="00BB7648"/>
    <w:rsid w:val="00BB773C"/>
    <w:rsid w:val="00BB7BF9"/>
    <w:rsid w:val="00BC1009"/>
    <w:rsid w:val="00BC1A1F"/>
    <w:rsid w:val="00BC463F"/>
    <w:rsid w:val="00BD0ADF"/>
    <w:rsid w:val="00BD3445"/>
    <w:rsid w:val="00BD7929"/>
    <w:rsid w:val="00BD7B91"/>
    <w:rsid w:val="00BE000A"/>
    <w:rsid w:val="00BE226B"/>
    <w:rsid w:val="00BE32AF"/>
    <w:rsid w:val="00BF0C4C"/>
    <w:rsid w:val="00BF510A"/>
    <w:rsid w:val="00BF6F1B"/>
    <w:rsid w:val="00C0221E"/>
    <w:rsid w:val="00C03C56"/>
    <w:rsid w:val="00C04024"/>
    <w:rsid w:val="00C047CD"/>
    <w:rsid w:val="00C06115"/>
    <w:rsid w:val="00C06CAD"/>
    <w:rsid w:val="00C1348F"/>
    <w:rsid w:val="00C16B48"/>
    <w:rsid w:val="00C25DAD"/>
    <w:rsid w:val="00C31575"/>
    <w:rsid w:val="00C35DDA"/>
    <w:rsid w:val="00C4021D"/>
    <w:rsid w:val="00C51F92"/>
    <w:rsid w:val="00C567F3"/>
    <w:rsid w:val="00C57837"/>
    <w:rsid w:val="00C57FE0"/>
    <w:rsid w:val="00C6077A"/>
    <w:rsid w:val="00C618CB"/>
    <w:rsid w:val="00C668FB"/>
    <w:rsid w:val="00C75F5C"/>
    <w:rsid w:val="00C77485"/>
    <w:rsid w:val="00C77813"/>
    <w:rsid w:val="00C8427D"/>
    <w:rsid w:val="00C842FE"/>
    <w:rsid w:val="00C867C9"/>
    <w:rsid w:val="00C91D90"/>
    <w:rsid w:val="00C92814"/>
    <w:rsid w:val="00C93ACC"/>
    <w:rsid w:val="00C93EF8"/>
    <w:rsid w:val="00C94F90"/>
    <w:rsid w:val="00CA0268"/>
    <w:rsid w:val="00CA2647"/>
    <w:rsid w:val="00CA4882"/>
    <w:rsid w:val="00CA4E5E"/>
    <w:rsid w:val="00CA7EBC"/>
    <w:rsid w:val="00CB0C04"/>
    <w:rsid w:val="00CB0E03"/>
    <w:rsid w:val="00CB379C"/>
    <w:rsid w:val="00CB4596"/>
    <w:rsid w:val="00CC4611"/>
    <w:rsid w:val="00CC6116"/>
    <w:rsid w:val="00CD33B1"/>
    <w:rsid w:val="00CD39C0"/>
    <w:rsid w:val="00CD4083"/>
    <w:rsid w:val="00CD52B3"/>
    <w:rsid w:val="00CD611F"/>
    <w:rsid w:val="00CE47F8"/>
    <w:rsid w:val="00CE6F34"/>
    <w:rsid w:val="00CF1575"/>
    <w:rsid w:val="00CF4BA9"/>
    <w:rsid w:val="00D015E4"/>
    <w:rsid w:val="00D06550"/>
    <w:rsid w:val="00D13381"/>
    <w:rsid w:val="00D155D2"/>
    <w:rsid w:val="00D22416"/>
    <w:rsid w:val="00D224E8"/>
    <w:rsid w:val="00D26DD0"/>
    <w:rsid w:val="00D27BD7"/>
    <w:rsid w:val="00D303AE"/>
    <w:rsid w:val="00D3262D"/>
    <w:rsid w:val="00D34342"/>
    <w:rsid w:val="00D34B4F"/>
    <w:rsid w:val="00D43565"/>
    <w:rsid w:val="00D5157B"/>
    <w:rsid w:val="00D5259A"/>
    <w:rsid w:val="00D526E2"/>
    <w:rsid w:val="00D56E65"/>
    <w:rsid w:val="00D623E2"/>
    <w:rsid w:val="00D65C97"/>
    <w:rsid w:val="00D701C5"/>
    <w:rsid w:val="00D72015"/>
    <w:rsid w:val="00D805FF"/>
    <w:rsid w:val="00D821F5"/>
    <w:rsid w:val="00D84EDC"/>
    <w:rsid w:val="00D97CB7"/>
    <w:rsid w:val="00DA5D9F"/>
    <w:rsid w:val="00DB073E"/>
    <w:rsid w:val="00DC0AA5"/>
    <w:rsid w:val="00DD0785"/>
    <w:rsid w:val="00DD4EC3"/>
    <w:rsid w:val="00DD5E92"/>
    <w:rsid w:val="00DD69BB"/>
    <w:rsid w:val="00DE4700"/>
    <w:rsid w:val="00DE674F"/>
    <w:rsid w:val="00DF02B2"/>
    <w:rsid w:val="00DF0558"/>
    <w:rsid w:val="00DF075C"/>
    <w:rsid w:val="00DF18AA"/>
    <w:rsid w:val="00DF615C"/>
    <w:rsid w:val="00E00F56"/>
    <w:rsid w:val="00E035E1"/>
    <w:rsid w:val="00E037C8"/>
    <w:rsid w:val="00E069F1"/>
    <w:rsid w:val="00E070AE"/>
    <w:rsid w:val="00E128C7"/>
    <w:rsid w:val="00E133E6"/>
    <w:rsid w:val="00E13AEE"/>
    <w:rsid w:val="00E14AC3"/>
    <w:rsid w:val="00E173C5"/>
    <w:rsid w:val="00E25A29"/>
    <w:rsid w:val="00E26AF9"/>
    <w:rsid w:val="00E26EFA"/>
    <w:rsid w:val="00E31718"/>
    <w:rsid w:val="00E32C57"/>
    <w:rsid w:val="00E351A5"/>
    <w:rsid w:val="00E42344"/>
    <w:rsid w:val="00E527A6"/>
    <w:rsid w:val="00E555F8"/>
    <w:rsid w:val="00E640A9"/>
    <w:rsid w:val="00E642A8"/>
    <w:rsid w:val="00E66217"/>
    <w:rsid w:val="00E72157"/>
    <w:rsid w:val="00E72392"/>
    <w:rsid w:val="00E73762"/>
    <w:rsid w:val="00E75FF0"/>
    <w:rsid w:val="00E76342"/>
    <w:rsid w:val="00E7791E"/>
    <w:rsid w:val="00E813AD"/>
    <w:rsid w:val="00E81D8D"/>
    <w:rsid w:val="00E825B7"/>
    <w:rsid w:val="00E872BE"/>
    <w:rsid w:val="00E907E6"/>
    <w:rsid w:val="00E93C3F"/>
    <w:rsid w:val="00E95FE7"/>
    <w:rsid w:val="00E966BD"/>
    <w:rsid w:val="00E96E69"/>
    <w:rsid w:val="00EA5259"/>
    <w:rsid w:val="00EB47E2"/>
    <w:rsid w:val="00EB489E"/>
    <w:rsid w:val="00EC048C"/>
    <w:rsid w:val="00EC78D1"/>
    <w:rsid w:val="00ED668D"/>
    <w:rsid w:val="00ED7FB3"/>
    <w:rsid w:val="00EE01A0"/>
    <w:rsid w:val="00EE5EB6"/>
    <w:rsid w:val="00EF2469"/>
    <w:rsid w:val="00EF3CD2"/>
    <w:rsid w:val="00F00154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36EE"/>
    <w:rsid w:val="00F36B8A"/>
    <w:rsid w:val="00F41022"/>
    <w:rsid w:val="00F42371"/>
    <w:rsid w:val="00F46F25"/>
    <w:rsid w:val="00F5006E"/>
    <w:rsid w:val="00F5083D"/>
    <w:rsid w:val="00F55F2F"/>
    <w:rsid w:val="00F56E72"/>
    <w:rsid w:val="00F570C0"/>
    <w:rsid w:val="00F60416"/>
    <w:rsid w:val="00F60B70"/>
    <w:rsid w:val="00F64B6C"/>
    <w:rsid w:val="00F67575"/>
    <w:rsid w:val="00F71A5F"/>
    <w:rsid w:val="00F729C9"/>
    <w:rsid w:val="00F73723"/>
    <w:rsid w:val="00F75D02"/>
    <w:rsid w:val="00F76EA3"/>
    <w:rsid w:val="00F81568"/>
    <w:rsid w:val="00F86946"/>
    <w:rsid w:val="00F91DE7"/>
    <w:rsid w:val="00F91E02"/>
    <w:rsid w:val="00F92B51"/>
    <w:rsid w:val="00F92F34"/>
    <w:rsid w:val="00F9536B"/>
    <w:rsid w:val="00FA0625"/>
    <w:rsid w:val="00FA0AA2"/>
    <w:rsid w:val="00FA202F"/>
    <w:rsid w:val="00FB0B8F"/>
    <w:rsid w:val="00FC1A79"/>
    <w:rsid w:val="00FC2EA2"/>
    <w:rsid w:val="00FC3ABC"/>
    <w:rsid w:val="00FD1C08"/>
    <w:rsid w:val="00FD2A82"/>
    <w:rsid w:val="00FD2D55"/>
    <w:rsid w:val="00FD644A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13381"/>
    <w:pPr>
      <w:ind w:left="720"/>
      <w:contextualSpacing/>
    </w:pPr>
  </w:style>
  <w:style w:type="paragraph" w:customStyle="1" w:styleId="formattext">
    <w:name w:val="formattext"/>
    <w:basedOn w:val="a"/>
    <w:rsid w:val="00D133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154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13381"/>
    <w:pPr>
      <w:ind w:left="720"/>
      <w:contextualSpacing/>
    </w:pPr>
  </w:style>
  <w:style w:type="paragraph" w:customStyle="1" w:styleId="formattext">
    <w:name w:val="formattext"/>
    <w:basedOn w:val="a"/>
    <w:rsid w:val="00D133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locked/>
    <w:rsid w:val="00154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05B5C3A8B19F246AE4AFCA52BC4C15931E4486B045A11E4A5693984CB1C13722F00F74504873A36874DFABEA4BA684F777CB27FF2668A0C1A625E7EEU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F087D8FDBF2DBB6AB627F875B049F56F0D37D54E16C04D8B1904E4CA33119Bz2v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40B950-1198-4B39-97E9-1B85ADE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алеев Максим Ринатович</cp:lastModifiedBy>
  <cp:revision>16</cp:revision>
  <cp:lastPrinted>2023-01-31T04:30:00Z</cp:lastPrinted>
  <dcterms:created xsi:type="dcterms:W3CDTF">2023-01-26T07:42:00Z</dcterms:created>
  <dcterms:modified xsi:type="dcterms:W3CDTF">2023-02-01T07:15:00Z</dcterms:modified>
</cp:coreProperties>
</file>